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06699EF4" w:rsidR="00CA7EB6" w:rsidRPr="00C65B3F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C65B3F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3</w:t>
            </w:r>
          </w:p>
        </w:tc>
      </w:tr>
    </w:tbl>
    <w:p w14:paraId="201393B8" w14:textId="3E5A1113" w:rsidR="00CA7EB6" w:rsidRPr="00CA7EB6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297560" w:rsidRPr="00297560">
        <w:rPr>
          <w:bCs/>
          <w:sz w:val="28"/>
          <w:szCs w:val="24"/>
          <w:u w:val="single"/>
        </w:rPr>
        <w:t>Исследование среды управления ОС</w:t>
      </w:r>
      <w:r w:rsidR="00297560" w:rsidRPr="000D4862">
        <w:rPr>
          <w:bCs/>
          <w:sz w:val="28"/>
          <w:szCs w:val="24"/>
          <w:u w:val="single"/>
        </w:rPr>
        <w:t xml:space="preserve"> </w:t>
      </w:r>
      <w:proofErr w:type="spellStart"/>
      <w:r w:rsidR="00297560" w:rsidRPr="00297560">
        <w:rPr>
          <w:bCs/>
          <w:sz w:val="28"/>
          <w:szCs w:val="24"/>
          <w:u w:val="single"/>
        </w:rPr>
        <w:t>Linux</w:t>
      </w:r>
      <w:proofErr w:type="spellEnd"/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16B20821" w14:textId="77777777" w:rsidR="00A13B18" w:rsidRDefault="00A13B18" w:rsidP="00CA7EB6">
      <w:pPr>
        <w:ind w:left="142"/>
        <w:rPr>
          <w:sz w:val="32"/>
          <w:szCs w:val="32"/>
          <w:u w:val="single"/>
        </w:rPr>
      </w:pPr>
    </w:p>
    <w:p w14:paraId="7FA65B53" w14:textId="7CAE282A" w:rsidR="00CA7EB6" w:rsidRDefault="00CA7EB6" w:rsidP="00CA7EB6">
      <w:pPr>
        <w:spacing w:line="480" w:lineRule="auto"/>
        <w:ind w:left="142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01010444" w14:textId="3388CFBD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04AECECE" w14:textId="77777777" w:rsidR="000D4862" w:rsidRDefault="000D4862" w:rsidP="00D240E6">
      <w:pPr>
        <w:spacing w:line="360" w:lineRule="auto"/>
        <w:ind w:firstLine="720"/>
        <w:jc w:val="both"/>
        <w:rPr>
          <w:sz w:val="28"/>
          <w:szCs w:val="28"/>
        </w:rPr>
      </w:pPr>
      <w:r w:rsidRPr="000D4862">
        <w:rPr>
          <w:sz w:val="28"/>
          <w:szCs w:val="28"/>
        </w:rPr>
        <w:t xml:space="preserve">Цель данной работы — знакомство с компонентами среды управления </w:t>
      </w:r>
      <w:proofErr w:type="spellStart"/>
      <w:r w:rsidRPr="000D4862">
        <w:rPr>
          <w:sz w:val="28"/>
          <w:szCs w:val="28"/>
        </w:rPr>
        <w:t>Linux</w:t>
      </w:r>
      <w:proofErr w:type="spellEnd"/>
      <w:r w:rsidRPr="000D4862">
        <w:rPr>
          <w:sz w:val="28"/>
          <w:szCs w:val="28"/>
        </w:rPr>
        <w:t xml:space="preserve"> на примере графической среды KDE с рабочим столом </w:t>
      </w:r>
      <w:proofErr w:type="spellStart"/>
      <w:r w:rsidRPr="000D4862">
        <w:rPr>
          <w:sz w:val="28"/>
          <w:szCs w:val="28"/>
        </w:rPr>
        <w:t>Plasma</w:t>
      </w:r>
      <w:proofErr w:type="spellEnd"/>
      <w:r w:rsidRPr="000D4862">
        <w:rPr>
          <w:sz w:val="28"/>
          <w:szCs w:val="28"/>
        </w:rPr>
        <w:t xml:space="preserve"> и типичными приложениями, входящими в дистрибутивы </w:t>
      </w:r>
      <w:proofErr w:type="spellStart"/>
      <w:r w:rsidRPr="000D4862">
        <w:rPr>
          <w:sz w:val="28"/>
          <w:szCs w:val="28"/>
        </w:rPr>
        <w:t>Linux</w:t>
      </w:r>
      <w:proofErr w:type="spellEnd"/>
      <w:r w:rsidRPr="000D4862">
        <w:rPr>
          <w:sz w:val="28"/>
          <w:szCs w:val="28"/>
        </w:rPr>
        <w:t xml:space="preserve"> для рабочих станций.</w:t>
      </w:r>
    </w:p>
    <w:p w14:paraId="646BB107" w14:textId="550D9235" w:rsidR="00EC779F" w:rsidRPr="000D4862" w:rsidRDefault="00EC779F" w:rsidP="000D486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69E15078" w14:textId="42A58C9D" w:rsidR="00865EDE" w:rsidRPr="00865EDE" w:rsidRDefault="00865EDE" w:rsidP="00865EDE">
      <w:pPr>
        <w:spacing w:line="360" w:lineRule="auto"/>
        <w:ind w:firstLine="720"/>
        <w:jc w:val="both"/>
        <w:rPr>
          <w:sz w:val="28"/>
          <w:szCs w:val="28"/>
        </w:rPr>
      </w:pPr>
      <w:r w:rsidRPr="00865EDE">
        <w:rPr>
          <w:sz w:val="28"/>
          <w:szCs w:val="28"/>
        </w:rPr>
        <w:t>Согласно пособию:</w:t>
      </w:r>
    </w:p>
    <w:p w14:paraId="03D8E98F" w14:textId="1CDE1A17" w:rsidR="00865EDE" w:rsidRPr="000A0EBF" w:rsidRDefault="000A0EBF" w:rsidP="000A0E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EDE" w:rsidRPr="000A0EBF">
        <w:rPr>
          <w:sz w:val="28"/>
          <w:szCs w:val="28"/>
        </w:rPr>
        <w:t xml:space="preserve">установить компоненты рабочего стола KDE </w:t>
      </w:r>
      <w:proofErr w:type="spellStart"/>
      <w:r w:rsidR="00865EDE" w:rsidRPr="000A0EBF">
        <w:rPr>
          <w:sz w:val="28"/>
          <w:szCs w:val="28"/>
        </w:rPr>
        <w:t>Plasma</w:t>
      </w:r>
      <w:proofErr w:type="spellEnd"/>
      <w:r w:rsidR="00865EDE" w:rsidRPr="000A0EBF">
        <w:rPr>
          <w:sz w:val="28"/>
          <w:szCs w:val="28"/>
        </w:rPr>
        <w:t xml:space="preserve"> и приложения</w:t>
      </w:r>
      <w:r w:rsidRPr="000A0EBF">
        <w:rPr>
          <w:sz w:val="28"/>
          <w:szCs w:val="28"/>
        </w:rPr>
        <w:t>;</w:t>
      </w:r>
    </w:p>
    <w:p w14:paraId="06756404" w14:textId="63E520F5" w:rsidR="00865EDE" w:rsidRPr="000A0EBF" w:rsidRDefault="000A0EBF" w:rsidP="000A0E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5EDE" w:rsidRPr="00865EDE">
        <w:rPr>
          <w:sz w:val="28"/>
          <w:szCs w:val="28"/>
        </w:rPr>
        <w:t>включить в отчёт команды установки и настройки, краткие пояснения и снимки экрана на которых видны результаты</w:t>
      </w:r>
      <w:r w:rsidRPr="000A0EBF">
        <w:rPr>
          <w:sz w:val="28"/>
          <w:szCs w:val="28"/>
        </w:rPr>
        <w:t>;</w:t>
      </w:r>
    </w:p>
    <w:p w14:paraId="35338C6F" w14:textId="3E36A2CF" w:rsidR="0014793D" w:rsidRPr="00C65B3F" w:rsidRDefault="00865EDE" w:rsidP="00865E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65EDE">
        <w:rPr>
          <w:sz w:val="28"/>
          <w:szCs w:val="28"/>
        </w:rPr>
        <w:t>мените фон рабочего стола на своё изображение, загруженное в предыдущей работе.</w:t>
      </w:r>
      <w:r w:rsidR="00C0213E">
        <w:rPr>
          <w:sz w:val="28"/>
          <w:szCs w:val="28"/>
        </w:rPr>
        <w:br w:type="page"/>
      </w:r>
    </w:p>
    <w:p w14:paraId="4B7E0392" w14:textId="05E182DA" w:rsidR="00C0213E" w:rsidRDefault="00156245" w:rsidP="00A86AF3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 </w:t>
      </w:r>
      <w:r w:rsidR="00613E54" w:rsidRPr="00613E54">
        <w:rPr>
          <w:b/>
          <w:bCs/>
          <w:sz w:val="28"/>
          <w:szCs w:val="28"/>
        </w:rPr>
        <w:t xml:space="preserve">Установка KDE и рабочего стола </w:t>
      </w:r>
      <w:proofErr w:type="spellStart"/>
      <w:r w:rsidR="00613E54" w:rsidRPr="00613E54">
        <w:rPr>
          <w:b/>
          <w:bCs/>
          <w:sz w:val="28"/>
          <w:szCs w:val="28"/>
        </w:rPr>
        <w:t>Plasma</w:t>
      </w:r>
      <w:proofErr w:type="spellEnd"/>
    </w:p>
    <w:p w14:paraId="4799E104" w14:textId="235103AA" w:rsidR="00A07152" w:rsidRDefault="0079599D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740E4A1" wp14:editId="66D37E78">
            <wp:extent cx="5737860" cy="94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323" cy="9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D7E7" w14:textId="77777777" w:rsidR="00B60AAF" w:rsidRDefault="003C4535" w:rsidP="00574B94">
      <w:pPr>
        <w:spacing w:line="360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21ED547" wp14:editId="770DB523">
            <wp:extent cx="5745480" cy="259447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7978" cy="25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29B850" w14:textId="2512FEC8" w:rsidR="00C86481" w:rsidRPr="0079599D" w:rsidRDefault="00B60AAF" w:rsidP="00574B94">
      <w:pPr>
        <w:spacing w:line="360" w:lineRule="auto"/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4C50EFA" wp14:editId="4ACA732C">
            <wp:extent cx="5798820" cy="188208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963" cy="190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81">
        <w:rPr>
          <w:b/>
          <w:sz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52AC88A5" w:rsidR="00192B17" w:rsidRPr="009859A7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получены знания </w:t>
      </w:r>
      <w:r w:rsidR="009859A7">
        <w:rPr>
          <w:sz w:val="28"/>
        </w:rPr>
        <w:t xml:space="preserve">по устройству процесса запуска операционной системы от получения электрического импульса на кнопке </w:t>
      </w:r>
      <w:r w:rsidR="009859A7">
        <w:rPr>
          <w:sz w:val="28"/>
          <w:lang w:val="en-US"/>
        </w:rPr>
        <w:t>Power</w:t>
      </w:r>
      <w:r w:rsidR="009859A7">
        <w:rPr>
          <w:sz w:val="28"/>
        </w:rPr>
        <w:t xml:space="preserve"> до запуска консольного интерпретатора. Также изучен способ захода в систему в обход пароля и дальнейшие шаги по смене пароля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12"/>
      <w:footerReference w:type="default" r:id="rId13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108A" w14:textId="77777777" w:rsidR="00BE2CBB" w:rsidRDefault="00BE2CBB">
      <w:r>
        <w:separator/>
      </w:r>
    </w:p>
  </w:endnote>
  <w:endnote w:type="continuationSeparator" w:id="0">
    <w:p w14:paraId="4F8C8305" w14:textId="77777777" w:rsidR="00BE2CBB" w:rsidRDefault="00BE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36E07" w14:textId="77777777" w:rsidR="00BE2CBB" w:rsidRDefault="00BE2CBB">
      <w:r>
        <w:separator/>
      </w:r>
    </w:p>
  </w:footnote>
  <w:footnote w:type="continuationSeparator" w:id="0">
    <w:p w14:paraId="1D1BB19E" w14:textId="77777777" w:rsidR="00BE2CBB" w:rsidRDefault="00BE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730C"/>
    <w:rsid w:val="00041243"/>
    <w:rsid w:val="0004486C"/>
    <w:rsid w:val="0009360F"/>
    <w:rsid w:val="000A0EBF"/>
    <w:rsid w:val="000B789C"/>
    <w:rsid w:val="000D4862"/>
    <w:rsid w:val="00111313"/>
    <w:rsid w:val="00131B6F"/>
    <w:rsid w:val="00141C07"/>
    <w:rsid w:val="0014793D"/>
    <w:rsid w:val="00156245"/>
    <w:rsid w:val="001573EE"/>
    <w:rsid w:val="0016612C"/>
    <w:rsid w:val="001670B0"/>
    <w:rsid w:val="001920E8"/>
    <w:rsid w:val="00192B17"/>
    <w:rsid w:val="001A4C1F"/>
    <w:rsid w:val="001F092E"/>
    <w:rsid w:val="001F410F"/>
    <w:rsid w:val="001F6599"/>
    <w:rsid w:val="00231561"/>
    <w:rsid w:val="00254E5C"/>
    <w:rsid w:val="002560C5"/>
    <w:rsid w:val="00290E8D"/>
    <w:rsid w:val="00297560"/>
    <w:rsid w:val="00297E89"/>
    <w:rsid w:val="002A635F"/>
    <w:rsid w:val="002D604E"/>
    <w:rsid w:val="002D7C4C"/>
    <w:rsid w:val="003171D9"/>
    <w:rsid w:val="00362ACB"/>
    <w:rsid w:val="003725E5"/>
    <w:rsid w:val="00385F04"/>
    <w:rsid w:val="003A7C47"/>
    <w:rsid w:val="003B062E"/>
    <w:rsid w:val="003C4535"/>
    <w:rsid w:val="003E469E"/>
    <w:rsid w:val="003F5DE7"/>
    <w:rsid w:val="004419D2"/>
    <w:rsid w:val="00466BE4"/>
    <w:rsid w:val="00467A6B"/>
    <w:rsid w:val="004807EB"/>
    <w:rsid w:val="00484A4F"/>
    <w:rsid w:val="004A5C7E"/>
    <w:rsid w:val="004A7286"/>
    <w:rsid w:val="004D3D6E"/>
    <w:rsid w:val="00574B94"/>
    <w:rsid w:val="00575592"/>
    <w:rsid w:val="00581529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412A3"/>
    <w:rsid w:val="00654B94"/>
    <w:rsid w:val="00660CBF"/>
    <w:rsid w:val="00664A93"/>
    <w:rsid w:val="00674AC9"/>
    <w:rsid w:val="006908A8"/>
    <w:rsid w:val="006B1AB9"/>
    <w:rsid w:val="006F7BDA"/>
    <w:rsid w:val="00736C5F"/>
    <w:rsid w:val="00771FAB"/>
    <w:rsid w:val="007940B3"/>
    <w:rsid w:val="0079599D"/>
    <w:rsid w:val="008163D3"/>
    <w:rsid w:val="00821B1C"/>
    <w:rsid w:val="00841472"/>
    <w:rsid w:val="008477E0"/>
    <w:rsid w:val="00852ADC"/>
    <w:rsid w:val="008567D3"/>
    <w:rsid w:val="00857D6D"/>
    <w:rsid w:val="00865EDE"/>
    <w:rsid w:val="00872818"/>
    <w:rsid w:val="00881FA4"/>
    <w:rsid w:val="00885213"/>
    <w:rsid w:val="00895B36"/>
    <w:rsid w:val="008B5B7F"/>
    <w:rsid w:val="008D7860"/>
    <w:rsid w:val="0090274D"/>
    <w:rsid w:val="00920DCE"/>
    <w:rsid w:val="00952037"/>
    <w:rsid w:val="00954FCF"/>
    <w:rsid w:val="009859A7"/>
    <w:rsid w:val="009C0A6B"/>
    <w:rsid w:val="009C0E05"/>
    <w:rsid w:val="00A07152"/>
    <w:rsid w:val="00A13B18"/>
    <w:rsid w:val="00A2281D"/>
    <w:rsid w:val="00A5250B"/>
    <w:rsid w:val="00A81F9D"/>
    <w:rsid w:val="00A86AF3"/>
    <w:rsid w:val="00A90E7B"/>
    <w:rsid w:val="00B11D17"/>
    <w:rsid w:val="00B60AAF"/>
    <w:rsid w:val="00B632A2"/>
    <w:rsid w:val="00B7639A"/>
    <w:rsid w:val="00BD77B4"/>
    <w:rsid w:val="00BE2CBB"/>
    <w:rsid w:val="00BF04A0"/>
    <w:rsid w:val="00BF3317"/>
    <w:rsid w:val="00C0213E"/>
    <w:rsid w:val="00C03761"/>
    <w:rsid w:val="00C37D8E"/>
    <w:rsid w:val="00C41B98"/>
    <w:rsid w:val="00C4725A"/>
    <w:rsid w:val="00C65B3F"/>
    <w:rsid w:val="00C777C8"/>
    <w:rsid w:val="00C86481"/>
    <w:rsid w:val="00CA7EB6"/>
    <w:rsid w:val="00CB3D26"/>
    <w:rsid w:val="00CC4793"/>
    <w:rsid w:val="00CD3789"/>
    <w:rsid w:val="00CF00BC"/>
    <w:rsid w:val="00D11392"/>
    <w:rsid w:val="00D240E6"/>
    <w:rsid w:val="00D35AFE"/>
    <w:rsid w:val="00D86637"/>
    <w:rsid w:val="00D86EF6"/>
    <w:rsid w:val="00D94AA1"/>
    <w:rsid w:val="00DA4F0C"/>
    <w:rsid w:val="00DA7A37"/>
    <w:rsid w:val="00DC62ED"/>
    <w:rsid w:val="00DC6599"/>
    <w:rsid w:val="00DC77D8"/>
    <w:rsid w:val="00DD3B4A"/>
    <w:rsid w:val="00DD7569"/>
    <w:rsid w:val="00DE3D27"/>
    <w:rsid w:val="00E268E2"/>
    <w:rsid w:val="00E33016"/>
    <w:rsid w:val="00E3643D"/>
    <w:rsid w:val="00E54B8C"/>
    <w:rsid w:val="00E65DC8"/>
    <w:rsid w:val="00E978EF"/>
    <w:rsid w:val="00EA57C9"/>
    <w:rsid w:val="00EB2758"/>
    <w:rsid w:val="00EB7466"/>
    <w:rsid w:val="00EC72B4"/>
    <w:rsid w:val="00EC779F"/>
    <w:rsid w:val="00EE26B9"/>
    <w:rsid w:val="00EE7545"/>
    <w:rsid w:val="00EF36ED"/>
    <w:rsid w:val="00EF59DF"/>
    <w:rsid w:val="00EF7066"/>
    <w:rsid w:val="00F04BAA"/>
    <w:rsid w:val="00F46B5A"/>
    <w:rsid w:val="00F47AF8"/>
    <w:rsid w:val="00F6746B"/>
    <w:rsid w:val="00F7004F"/>
    <w:rsid w:val="00F77C71"/>
    <w:rsid w:val="00F911D6"/>
    <w:rsid w:val="00F97B44"/>
    <w:rsid w:val="00FA51B2"/>
    <w:rsid w:val="00FB08BD"/>
    <w:rsid w:val="00FD56ED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6017-370B-45D2-83FD-498D14E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151</cp:revision>
  <dcterms:created xsi:type="dcterms:W3CDTF">2024-09-20T12:59:00Z</dcterms:created>
  <dcterms:modified xsi:type="dcterms:W3CDTF">2024-09-21T09:48:00Z</dcterms:modified>
  <dc:language>en-US</dc:language>
</cp:coreProperties>
</file>